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6A" w:rsidRPr="004A4E6A" w:rsidRDefault="004A4E6A" w:rsidP="004A4E6A">
      <w:pPr>
        <w:pStyle w:val="Title"/>
        <w:rPr>
          <w:rFonts w:ascii="Byngve LT Std" w:hAnsi="Byngve LT Std"/>
          <w:b/>
          <w:bCs/>
          <w:sz w:val="24"/>
        </w:rPr>
      </w:pPr>
      <w:r w:rsidRPr="004A4E6A">
        <w:rPr>
          <w:rFonts w:ascii="Byngve LT Std" w:hAnsi="Byngve LT Std"/>
          <w:b/>
          <w:bCs/>
          <w:sz w:val="24"/>
        </w:rPr>
        <w:t>Lopez Island Vineyard’s</w:t>
      </w:r>
      <w:r>
        <w:rPr>
          <w:rFonts w:ascii="Byngve LT Std" w:hAnsi="Byngve LT Std"/>
          <w:b/>
          <w:bCs/>
          <w:sz w:val="24"/>
        </w:rPr>
        <w:t xml:space="preserve"> </w:t>
      </w:r>
      <w:r w:rsidRPr="004A4E6A">
        <w:rPr>
          <w:rFonts w:ascii="Byngve LT Std" w:hAnsi="Byngve LT Std"/>
          <w:b/>
          <w:bCs/>
          <w:sz w:val="24"/>
        </w:rPr>
        <w:t>Case Buyers’ Wine Club</w:t>
      </w:r>
    </w:p>
    <w:p w:rsidR="004A4E6A" w:rsidRPr="002B5C78" w:rsidRDefault="004A4E6A" w:rsidP="004A4E6A">
      <w:pPr>
        <w:jc w:val="center"/>
        <w:rPr>
          <w:i/>
          <w:iCs/>
          <w:sz w:val="28"/>
          <w:u w:val="single"/>
        </w:rPr>
      </w:pPr>
      <w:r w:rsidRPr="002B5C78">
        <w:rPr>
          <w:b/>
          <w:bCs/>
          <w:i/>
          <w:iCs/>
          <w:u w:val="single"/>
        </w:rPr>
        <w:t xml:space="preserve">Wine Subscription Service </w:t>
      </w:r>
      <w:r>
        <w:rPr>
          <w:b/>
          <w:bCs/>
          <w:i/>
          <w:iCs/>
          <w:u w:val="single"/>
        </w:rPr>
        <w:t xml:space="preserve">Order Form </w:t>
      </w:r>
    </w:p>
    <w:p w:rsidR="004A4E6A" w:rsidRPr="004A4E6A" w:rsidRDefault="004A4E6A" w:rsidP="004A4E6A">
      <w:pPr>
        <w:rPr>
          <w:b/>
          <w:bCs/>
          <w:sz w:val="20"/>
          <w:szCs w:val="20"/>
        </w:rPr>
      </w:pPr>
      <w:r w:rsidRPr="004A4E6A">
        <w:rPr>
          <w:sz w:val="20"/>
          <w:szCs w:val="20"/>
        </w:rPr>
        <w:t xml:space="preserve">We will ship wine to your door (your choice of 3, 6 or 12 bottles) on a schedule you request. If you order 1-2 cases/year, you will receive a 15% discount; 3 or more cases ordered provide a 20% discount.  </w:t>
      </w:r>
      <w:r w:rsidRPr="004A4E6A">
        <w:rPr>
          <w:b/>
          <w:bCs/>
          <w:sz w:val="20"/>
          <w:szCs w:val="20"/>
        </w:rPr>
        <w:t>Please complete the order form below and return by mail or e-mail to begin receiving wine in the month following your submittal of this form.</w:t>
      </w:r>
    </w:p>
    <w:p w:rsidR="004A4E6A" w:rsidRPr="00477B1F" w:rsidRDefault="004A4E6A" w:rsidP="004A4E6A">
      <w:pPr>
        <w:rPr>
          <w:sz w:val="16"/>
          <w:szCs w:val="16"/>
        </w:rPr>
      </w:pPr>
    </w:p>
    <w:p w:rsidR="004A4E6A" w:rsidRDefault="004A4E6A" w:rsidP="004A4E6A">
      <w:pPr>
        <w:jc w:val="both"/>
      </w:pPr>
      <w:proofErr w:type="gramStart"/>
      <w:r>
        <w:t>Name  _</w:t>
      </w:r>
      <w:proofErr w:type="gramEnd"/>
      <w:r>
        <w:t>_____________________________________________________________________</w:t>
      </w:r>
    </w:p>
    <w:p w:rsidR="004A4E6A" w:rsidRDefault="004A4E6A" w:rsidP="004A4E6A">
      <w:pPr>
        <w:jc w:val="both"/>
      </w:pPr>
      <w:proofErr w:type="gramStart"/>
      <w:r>
        <w:t>Address  _</w:t>
      </w:r>
      <w:proofErr w:type="gramEnd"/>
      <w:r>
        <w:t>___________________________________________________________________</w:t>
      </w:r>
    </w:p>
    <w:p w:rsidR="004A4E6A" w:rsidRDefault="004A4E6A" w:rsidP="004A4E6A">
      <w:pPr>
        <w:jc w:val="both"/>
      </w:pPr>
      <w:proofErr w:type="gramStart"/>
      <w:r>
        <w:t>City  _</w:t>
      </w:r>
      <w:proofErr w:type="gramEnd"/>
      <w:r>
        <w:t>___________________________</w:t>
      </w:r>
      <w:r>
        <w:tab/>
        <w:t>State _____</w:t>
      </w:r>
      <w:r>
        <w:tab/>
        <w:t>Zip  _________________________</w:t>
      </w:r>
    </w:p>
    <w:p w:rsidR="004A4E6A" w:rsidRDefault="004A4E6A" w:rsidP="004A4E6A">
      <w:pPr>
        <w:jc w:val="both"/>
      </w:pPr>
      <w:proofErr w:type="gramStart"/>
      <w:r>
        <w:t>Phone  _</w:t>
      </w:r>
      <w:proofErr w:type="gramEnd"/>
      <w:r>
        <w:t>_____________________   E-mail  ________________________________________</w:t>
      </w:r>
    </w:p>
    <w:p w:rsidR="00CD2612" w:rsidRDefault="00CD2612" w:rsidP="004A4E6A">
      <w:pPr>
        <w:jc w:val="both"/>
      </w:pPr>
    </w:p>
    <w:p w:rsidR="004A4E6A" w:rsidRDefault="004A4E6A" w:rsidP="004A4E6A">
      <w:pPr>
        <w:jc w:val="both"/>
      </w:pPr>
      <w:r>
        <w:t xml:space="preserve">Payment – Credit Card </w:t>
      </w:r>
      <w:proofErr w:type="gramStart"/>
      <w:r>
        <w:t>#  _</w:t>
      </w:r>
      <w:proofErr w:type="gramEnd"/>
      <w:r>
        <w:t>________________________________  Exp. Date  __________</w:t>
      </w:r>
    </w:p>
    <w:p w:rsidR="004A4E6A" w:rsidRDefault="004A4E6A" w:rsidP="004A4E6A">
      <w:r>
        <w:t>Security Code (from card back) ______________</w:t>
      </w:r>
    </w:p>
    <w:p w:rsidR="00524B21" w:rsidRDefault="00524B21" w:rsidP="004A4E6A"/>
    <w:p w:rsidR="004A4E6A" w:rsidRDefault="004A4E6A" w:rsidP="004A4E6A">
      <w:r w:rsidRPr="007101E7">
        <w:rPr>
          <w:b/>
          <w:u w:val="single"/>
        </w:rPr>
        <w:t>Ship to</w:t>
      </w:r>
      <w:r>
        <w:t>:</w:t>
      </w:r>
    </w:p>
    <w:p w:rsidR="004A4E6A" w:rsidRDefault="004A4E6A" w:rsidP="004A4E6A">
      <w:proofErr w:type="gramStart"/>
      <w:r>
        <w:t>Name  _</w:t>
      </w:r>
      <w:proofErr w:type="gramEnd"/>
      <w:r>
        <w:t>_____________________________________________________________</w:t>
      </w:r>
    </w:p>
    <w:p w:rsidR="004A4E6A" w:rsidRDefault="004A4E6A" w:rsidP="004A4E6A">
      <w:proofErr w:type="gramStart"/>
      <w:r>
        <w:t>Address  _</w:t>
      </w:r>
      <w:proofErr w:type="gramEnd"/>
      <w:r>
        <w:t>___________________________________________________________</w:t>
      </w:r>
    </w:p>
    <w:p w:rsidR="004A4E6A" w:rsidRDefault="004A4E6A" w:rsidP="004A4E6A">
      <w:proofErr w:type="gramStart"/>
      <w:r>
        <w:t>City  _</w:t>
      </w:r>
      <w:proofErr w:type="gramEnd"/>
      <w:r>
        <w:t>___________________________</w:t>
      </w:r>
      <w:r>
        <w:tab/>
        <w:t>State _____</w:t>
      </w:r>
      <w:r>
        <w:tab/>
        <w:t>Zip  _________________</w:t>
      </w:r>
    </w:p>
    <w:p w:rsidR="00CD2612" w:rsidRDefault="00CD2612" w:rsidP="004A4E6A"/>
    <w:p w:rsidR="004A4E6A" w:rsidRDefault="004A4E6A" w:rsidP="004A4E6A"/>
    <w:p w:rsidR="004A4E6A" w:rsidRDefault="004A4E6A" w:rsidP="004A4E6A">
      <w:pPr>
        <w:rPr>
          <w:b/>
          <w:bCs/>
        </w:rPr>
      </w:pPr>
      <w:proofErr w:type="gramStart"/>
      <w:r>
        <w:rPr>
          <w:b/>
          <w:bCs/>
          <w:sz w:val="22"/>
        </w:rPr>
        <w:t>SELECT  QUANTITY</w:t>
      </w:r>
      <w:proofErr w:type="gramEnd"/>
      <w:r>
        <w:rPr>
          <w:b/>
          <w:bCs/>
          <w:sz w:val="22"/>
        </w:rPr>
        <w:t xml:space="preserve"> per </w:t>
      </w:r>
      <w:r w:rsidR="00906D21">
        <w:rPr>
          <w:b/>
          <w:bCs/>
          <w:sz w:val="22"/>
        </w:rPr>
        <w:t>order</w:t>
      </w:r>
      <w:r>
        <w:rPr>
          <w:b/>
          <w:bCs/>
          <w:sz w:val="22"/>
        </w:rPr>
        <w:t>:</w:t>
      </w:r>
      <w:r>
        <w:rPr>
          <w:sz w:val="22"/>
        </w:rPr>
        <w:tab/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3 </w:t>
      </w:r>
      <w:proofErr w:type="spellStart"/>
      <w:r>
        <w:rPr>
          <w:sz w:val="22"/>
        </w:rPr>
        <w:t>btl</w:t>
      </w:r>
      <w:proofErr w:type="spellEnd"/>
      <w:r>
        <w:rPr>
          <w:sz w:val="22"/>
        </w:rPr>
        <w:t xml:space="preserve"> ___  6 </w:t>
      </w:r>
      <w:proofErr w:type="spellStart"/>
      <w:r>
        <w:rPr>
          <w:sz w:val="22"/>
        </w:rPr>
        <w:t>btl</w:t>
      </w:r>
      <w:proofErr w:type="spellEnd"/>
      <w:r>
        <w:rPr>
          <w:sz w:val="22"/>
        </w:rPr>
        <w:t xml:space="preserve">  ___   12 </w:t>
      </w:r>
      <w:proofErr w:type="spellStart"/>
      <w:r>
        <w:rPr>
          <w:sz w:val="22"/>
        </w:rPr>
        <w:t>btl</w:t>
      </w:r>
      <w:proofErr w:type="spellEnd"/>
      <w:r>
        <w:rPr>
          <w:sz w:val="22"/>
        </w:rPr>
        <w:t xml:space="preserve"> ___ </w:t>
      </w:r>
      <w:r>
        <w:rPr>
          <w:b/>
          <w:bCs/>
        </w:rPr>
        <w:t>(</w:t>
      </w:r>
      <w:r>
        <w:rPr>
          <w:bCs/>
          <w:sz w:val="20"/>
          <w:szCs w:val="20"/>
        </w:rPr>
        <w:t xml:space="preserve">6 </w:t>
      </w:r>
      <w:r w:rsidR="00906D21">
        <w:rPr>
          <w:bCs/>
          <w:sz w:val="20"/>
          <w:szCs w:val="20"/>
        </w:rPr>
        <w:t>&amp;</w:t>
      </w:r>
      <w:r>
        <w:rPr>
          <w:bCs/>
          <w:sz w:val="20"/>
          <w:szCs w:val="20"/>
        </w:rPr>
        <w:t xml:space="preserve"> 12</w:t>
      </w:r>
      <w:r w:rsidRPr="004A4E6A">
        <w:rPr>
          <w:bCs/>
          <w:sz w:val="20"/>
          <w:szCs w:val="20"/>
        </w:rPr>
        <w:t xml:space="preserve"> </w:t>
      </w:r>
      <w:proofErr w:type="spellStart"/>
      <w:r w:rsidRPr="004A4E6A">
        <w:rPr>
          <w:bCs/>
          <w:sz w:val="20"/>
          <w:szCs w:val="20"/>
        </w:rPr>
        <w:t>B</w:t>
      </w:r>
      <w:r w:rsidR="00906D21">
        <w:rPr>
          <w:bCs/>
          <w:sz w:val="20"/>
          <w:szCs w:val="20"/>
        </w:rPr>
        <w:t>tl</w:t>
      </w:r>
      <w:proofErr w:type="spellEnd"/>
      <w:r w:rsidRPr="004A4E6A">
        <w:rPr>
          <w:bCs/>
          <w:sz w:val="20"/>
          <w:szCs w:val="20"/>
        </w:rPr>
        <w:t xml:space="preserve"> Shipment </w:t>
      </w:r>
      <w:r w:rsidR="00906D21">
        <w:rPr>
          <w:bCs/>
          <w:sz w:val="20"/>
          <w:szCs w:val="20"/>
        </w:rPr>
        <w:t xml:space="preserve">offers </w:t>
      </w:r>
      <w:r w:rsidRPr="004A4E6A">
        <w:rPr>
          <w:bCs/>
          <w:sz w:val="20"/>
          <w:szCs w:val="20"/>
        </w:rPr>
        <w:t>best value)</w:t>
      </w:r>
    </w:p>
    <w:p w:rsidR="004A4E6A" w:rsidRPr="002C0FAC" w:rsidRDefault="004A4E6A" w:rsidP="004A4E6A">
      <w:pPr>
        <w:rPr>
          <w:b/>
        </w:rPr>
      </w:pPr>
      <w:r w:rsidRPr="002C0FAC">
        <w:rPr>
          <w:b/>
        </w:rPr>
        <w:t xml:space="preserve">Fill in order for Months desired.   </w:t>
      </w:r>
      <w:r w:rsidRPr="002C0FAC">
        <w:rPr>
          <w:b/>
        </w:rPr>
        <w:tab/>
      </w:r>
      <w:r w:rsidRPr="002C0FAC">
        <w:rPr>
          <w:b/>
        </w:rPr>
        <w:tab/>
      </w:r>
    </w:p>
    <w:tbl>
      <w:tblPr>
        <w:tblW w:w="10640" w:type="dxa"/>
        <w:tblInd w:w="88" w:type="dxa"/>
        <w:tblLook w:val="04A0" w:firstRow="1" w:lastRow="0" w:firstColumn="1" w:lastColumn="0" w:noHBand="0" w:noVBand="1"/>
      </w:tblPr>
      <w:tblGrid>
        <w:gridCol w:w="1806"/>
        <w:gridCol w:w="672"/>
        <w:gridCol w:w="1269"/>
        <w:gridCol w:w="549"/>
        <w:gridCol w:w="557"/>
        <w:gridCol w:w="594"/>
        <w:gridCol w:w="572"/>
        <w:gridCol w:w="628"/>
        <w:gridCol w:w="555"/>
        <w:gridCol w:w="540"/>
        <w:gridCol w:w="605"/>
        <w:gridCol w:w="561"/>
        <w:gridCol w:w="554"/>
        <w:gridCol w:w="606"/>
        <w:gridCol w:w="572"/>
      </w:tblGrid>
      <w:tr w:rsidR="004A4E6A" w:rsidRPr="004A4E6A" w:rsidTr="00D31C00">
        <w:trPr>
          <w:trHeight w:val="277"/>
        </w:trPr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WINES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Pric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Price with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Jan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 xml:space="preserve">Feb 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Mar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Apr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May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Jun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Jul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Aug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Sep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Oct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Nov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Dec</w:t>
            </w:r>
          </w:p>
        </w:tc>
      </w:tr>
      <w:tr w:rsidR="004A4E6A" w:rsidRPr="004A4E6A" w:rsidTr="00D31C00">
        <w:trPr>
          <w:trHeight w:val="300"/>
        </w:trPr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A4E6A">
              <w:rPr>
                <w:b/>
                <w:bCs/>
                <w:color w:val="000000"/>
                <w:sz w:val="20"/>
                <w:u w:val="single"/>
              </w:rPr>
              <w:t>Discount</w:t>
            </w: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A4E6A" w:rsidRPr="004A4E6A" w:rsidTr="00D31C00">
        <w:trPr>
          <w:trHeight w:val="142"/>
        </w:trPr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bCs/>
                <w:color w:val="000000"/>
                <w:sz w:val="20"/>
                <w:szCs w:val="20"/>
              </w:rPr>
            </w:pPr>
            <w:r w:rsidRPr="004A4E6A">
              <w:rPr>
                <w:bCs/>
                <w:color w:val="000000"/>
                <w:sz w:val="20"/>
              </w:rPr>
              <w:t>15% / 20%</w:t>
            </w: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E6A" w:rsidRPr="004A4E6A" w:rsidRDefault="004A4E6A" w:rsidP="004A4E6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A4E6A" w:rsidRPr="004A4E6A" w:rsidTr="00D31C00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Madeleine</w:t>
            </w:r>
            <w:r w:rsidR="00D31C00">
              <w:rPr>
                <w:color w:val="000000"/>
                <w:sz w:val="20"/>
              </w:rPr>
              <w:t xml:space="preserve"> </w:t>
            </w:r>
            <w:proofErr w:type="spellStart"/>
            <w:r w:rsidR="00D31C00">
              <w:rPr>
                <w:color w:val="000000"/>
                <w:sz w:val="20"/>
              </w:rPr>
              <w:t>Ang</w:t>
            </w:r>
            <w:proofErr w:type="spellEnd"/>
            <w:r w:rsidRPr="004A4E6A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385DFC" w:rsidP="004A4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385DFC" w:rsidP="004A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.25/20.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4A4E6A" w:rsidRPr="004A4E6A" w:rsidTr="00D31C00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385DFC" w:rsidP="004A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gerreb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385DFC" w:rsidP="004A4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385DFC" w:rsidP="004A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.25/20.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4A4E6A" w:rsidRPr="004A4E6A" w:rsidTr="00385DFC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E6A" w:rsidRPr="004A4E6A" w:rsidRDefault="00385DFC" w:rsidP="004A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donna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E6A" w:rsidRPr="004A4E6A" w:rsidRDefault="00385DFC" w:rsidP="004A4E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E6A" w:rsidRPr="004A4E6A" w:rsidRDefault="00385DFC" w:rsidP="004A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0/14.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E6A" w:rsidRPr="004A4E6A" w:rsidRDefault="004A4E6A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C39EC" w:rsidRPr="004A4E6A" w:rsidTr="00385DFC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385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é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0/14.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385DFC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Default="00882193" w:rsidP="005C3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ve Crest </w:t>
            </w:r>
            <w:proofErr w:type="spellStart"/>
            <w:r>
              <w:rPr>
                <w:color w:val="000000"/>
                <w:sz w:val="20"/>
                <w:szCs w:val="20"/>
              </w:rPr>
              <w:t>Wht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Default="00882193" w:rsidP="001065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065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Default="001065D3" w:rsidP="0010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7</w:t>
            </w:r>
            <w:r w:rsidR="00882193">
              <w:rPr>
                <w:color w:val="000000"/>
                <w:sz w:val="20"/>
                <w:szCs w:val="20"/>
              </w:rPr>
              <w:t>0/</w:t>
            </w:r>
            <w:r>
              <w:rPr>
                <w:color w:val="000000"/>
                <w:sz w:val="20"/>
                <w:szCs w:val="20"/>
              </w:rPr>
              <w:t>17.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4A4E6A">
            <w:pPr>
              <w:rPr>
                <w:color w:val="000000"/>
                <w:sz w:val="20"/>
              </w:rPr>
            </w:pPr>
          </w:p>
        </w:tc>
      </w:tr>
      <w:tr w:rsidR="005C39EC" w:rsidRPr="004A4E6A" w:rsidTr="00385DFC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lo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/16.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C39EC" w:rsidRPr="004A4E6A" w:rsidTr="00D31C00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134311" w:rsidP="005C3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angioves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385DFC" w:rsidP="005C39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</w:t>
            </w:r>
            <w:r w:rsidR="00134311">
              <w:rPr>
                <w:color w:val="000000"/>
                <w:sz w:val="20"/>
              </w:rPr>
              <w:t>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385DFC" w:rsidP="00385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0.40</w:t>
            </w:r>
            <w:r w:rsidR="00134311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19.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C39EC" w:rsidRPr="004A4E6A" w:rsidTr="00385DFC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be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385DFC" w:rsidP="005C3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/</w:t>
            </w:r>
            <w:r w:rsidR="00524B21">
              <w:rPr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C39EC" w:rsidRPr="004A4E6A" w:rsidTr="00D31C00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385DFC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 xml:space="preserve">Cabernet </w:t>
            </w:r>
            <w:proofErr w:type="spellStart"/>
            <w:r w:rsidR="00385DFC">
              <w:rPr>
                <w:color w:val="000000"/>
                <w:sz w:val="20"/>
              </w:rPr>
              <w:t>Sauv</w:t>
            </w:r>
            <w:proofErr w:type="spellEnd"/>
            <w:r w:rsidRPr="004A4E6A">
              <w:rPr>
                <w:color w:val="000000"/>
                <w:sz w:val="20"/>
              </w:rPr>
              <w:t>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A56383" w:rsidP="005C39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A56383" w:rsidP="00A56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2.30</w:t>
            </w:r>
            <w:r w:rsidR="005C39EC" w:rsidRPr="004A4E6A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30.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C39EC" w:rsidRPr="004A4E6A" w:rsidTr="00524B21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5C39EC" w:rsidP="005C3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5C39EC" w:rsidP="005C3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9EC" w:rsidRPr="004A4E6A" w:rsidRDefault="005C39EC" w:rsidP="005C3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9EC" w:rsidRPr="004A4E6A" w:rsidRDefault="005C39EC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524B21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DB23F8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bCs/>
                <w:color w:val="000000"/>
                <w:sz w:val="20"/>
              </w:rPr>
              <w:t xml:space="preserve">Fireside Port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DB23F8">
            <w:pPr>
              <w:jc w:val="right"/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28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DB23F8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24.23/22.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524B21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DB2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DB23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DB23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524B21">
        <w:trPr>
          <w:trHeight w:val="28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5C3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5C3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B21" w:rsidRPr="004A4E6A" w:rsidRDefault="00524B21" w:rsidP="005C3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D31C00">
        <w:trPr>
          <w:trHeight w:val="44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4E6A">
              <w:rPr>
                <w:b/>
                <w:bCs/>
                <w:color w:val="000000"/>
                <w:sz w:val="20"/>
              </w:rPr>
              <w:t>FOR OFFICE USE ONL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D31C00">
        <w:trPr>
          <w:trHeight w:val="29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Shipping bo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D31C00">
        <w:trPr>
          <w:trHeight w:val="34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Ship charg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  <w:tr w:rsidR="00524B21" w:rsidRPr="004A4E6A" w:rsidTr="00D31C00">
        <w:trPr>
          <w:trHeight w:val="31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4E6A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B21" w:rsidRPr="004A4E6A" w:rsidRDefault="00524B21" w:rsidP="004A4E6A">
            <w:pPr>
              <w:rPr>
                <w:color w:val="000000"/>
                <w:sz w:val="20"/>
                <w:szCs w:val="20"/>
              </w:rPr>
            </w:pPr>
            <w:r w:rsidRPr="004A4E6A">
              <w:rPr>
                <w:color w:val="000000"/>
                <w:sz w:val="20"/>
              </w:rPr>
              <w:t> </w:t>
            </w:r>
          </w:p>
        </w:tc>
      </w:tr>
    </w:tbl>
    <w:p w:rsidR="004A4E6A" w:rsidRDefault="004A4E6A" w:rsidP="004A4E6A">
      <w:pPr>
        <w:pStyle w:val="BodyText2"/>
      </w:pPr>
      <w:r>
        <w:t>We will contact you at time of shipment regarding total costs; shipping costs dependent on address shipped to. Shipping box charges = $4.25/3 bottles/shipment; $7.00/6 bottles/shipment; $</w:t>
      </w:r>
      <w:r w:rsidR="00CD322F">
        <w:t>no charge</w:t>
      </w:r>
      <w:r>
        <w:t>/12 bottles shipment</w:t>
      </w:r>
    </w:p>
    <w:p w:rsidR="004A4E6A" w:rsidRDefault="004A4E6A" w:rsidP="004A4E6A">
      <w:pPr>
        <w:pStyle w:val="BodyText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hank You for Joining 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i w:val="0"/>
              <w:iCs w:val="0"/>
            </w:rPr>
            <w:t>Lopez</w:t>
          </w:r>
        </w:smartTag>
        <w:r>
          <w:rPr>
            <w:b/>
            <w:bCs/>
            <w:i w:val="0"/>
            <w:iCs w:val="0"/>
          </w:rPr>
          <w:t xml:space="preserve"> </w:t>
        </w:r>
        <w:smartTag w:uri="urn:schemas-microsoft-com:office:smarttags" w:element="PlaceType">
          <w:r>
            <w:rPr>
              <w:b/>
              <w:bCs/>
              <w:i w:val="0"/>
              <w:iCs w:val="0"/>
            </w:rPr>
            <w:t>Island</w:t>
          </w:r>
        </w:smartTag>
      </w:smartTag>
      <w:r>
        <w:rPr>
          <w:b/>
          <w:bCs/>
          <w:i w:val="0"/>
          <w:iCs w:val="0"/>
        </w:rPr>
        <w:t xml:space="preserve"> Vineyards Case Buyers’ Wine Club!</w:t>
      </w:r>
    </w:p>
    <w:p w:rsidR="00644C17" w:rsidRDefault="00524B21">
      <w:r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7940</wp:posOffset>
                </wp:positionV>
                <wp:extent cx="1028700" cy="228600"/>
                <wp:effectExtent l="9525" t="889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6A" w:rsidRPr="00822D0C" w:rsidRDefault="004A4E6A" w:rsidP="004A4E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 SC</w:t>
                            </w:r>
                            <w:r w:rsidR="005C39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2193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1065D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5C39EC"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  <w:r w:rsidR="00882193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2.2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">
                <v:textbox>
                  <w:txbxContent>
                    <w:p w:rsidR="004A4E6A" w:rsidRPr="00822D0C" w:rsidRDefault="004A4E6A" w:rsidP="004A4E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 SC</w:t>
                      </w:r>
                      <w:r w:rsidR="005C39E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82193">
                        <w:rPr>
                          <w:sz w:val="16"/>
                          <w:szCs w:val="16"/>
                        </w:rPr>
                        <w:t>0</w:t>
                      </w:r>
                      <w:r w:rsidR="001065D3">
                        <w:rPr>
                          <w:sz w:val="16"/>
                          <w:szCs w:val="16"/>
                        </w:rPr>
                        <w:t>9</w:t>
                      </w:r>
                      <w:bookmarkStart w:id="1" w:name="_GoBack"/>
                      <w:bookmarkEnd w:id="1"/>
                      <w:r w:rsidR="005C39EC">
                        <w:rPr>
                          <w:sz w:val="16"/>
                          <w:szCs w:val="16"/>
                        </w:rPr>
                        <w:t>/1</w:t>
                      </w:r>
                      <w:r w:rsidR="00882193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4C17" w:rsidSect="00906D21">
      <w:pgSz w:w="12240" w:h="15840"/>
      <w:pgMar w:top="54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ngve LT Std">
    <w:panose1 w:val="00000000000000000000"/>
    <w:charset w:val="00"/>
    <w:family w:val="modern"/>
    <w:notTrueType/>
    <w:pitch w:val="variable"/>
    <w:sig w:usb0="80000083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6A"/>
    <w:rsid w:val="00013305"/>
    <w:rsid w:val="00016731"/>
    <w:rsid w:val="00043BB1"/>
    <w:rsid w:val="00056239"/>
    <w:rsid w:val="00082133"/>
    <w:rsid w:val="00085C30"/>
    <w:rsid w:val="000A27D5"/>
    <w:rsid w:val="000A78E5"/>
    <w:rsid w:val="000B5CA4"/>
    <w:rsid w:val="000C03AE"/>
    <w:rsid w:val="000D498C"/>
    <w:rsid w:val="001065D3"/>
    <w:rsid w:val="00126AE8"/>
    <w:rsid w:val="00131C56"/>
    <w:rsid w:val="00134311"/>
    <w:rsid w:val="00186F86"/>
    <w:rsid w:val="001900AC"/>
    <w:rsid w:val="001A54E2"/>
    <w:rsid w:val="001D0D81"/>
    <w:rsid w:val="001D14AE"/>
    <w:rsid w:val="001D789D"/>
    <w:rsid w:val="001E2385"/>
    <w:rsid w:val="001E6DAA"/>
    <w:rsid w:val="00203A38"/>
    <w:rsid w:val="0022011F"/>
    <w:rsid w:val="00221420"/>
    <w:rsid w:val="00231B65"/>
    <w:rsid w:val="00250656"/>
    <w:rsid w:val="00254084"/>
    <w:rsid w:val="00265C1A"/>
    <w:rsid w:val="00267B7C"/>
    <w:rsid w:val="0027142A"/>
    <w:rsid w:val="00275E91"/>
    <w:rsid w:val="00277505"/>
    <w:rsid w:val="002A16BC"/>
    <w:rsid w:val="002A1C93"/>
    <w:rsid w:val="002B6EF5"/>
    <w:rsid w:val="002D4A7E"/>
    <w:rsid w:val="002E1ABF"/>
    <w:rsid w:val="00304E00"/>
    <w:rsid w:val="00321FEE"/>
    <w:rsid w:val="0033145A"/>
    <w:rsid w:val="003545BD"/>
    <w:rsid w:val="00357956"/>
    <w:rsid w:val="00385DFC"/>
    <w:rsid w:val="00396AE0"/>
    <w:rsid w:val="003B6478"/>
    <w:rsid w:val="003D357D"/>
    <w:rsid w:val="003D7D2D"/>
    <w:rsid w:val="0041153A"/>
    <w:rsid w:val="00411542"/>
    <w:rsid w:val="00413740"/>
    <w:rsid w:val="00420911"/>
    <w:rsid w:val="0042733C"/>
    <w:rsid w:val="00445094"/>
    <w:rsid w:val="004455AF"/>
    <w:rsid w:val="004524CF"/>
    <w:rsid w:val="00486A58"/>
    <w:rsid w:val="004A4E6A"/>
    <w:rsid w:val="004B6167"/>
    <w:rsid w:val="004E54B0"/>
    <w:rsid w:val="004E5ADB"/>
    <w:rsid w:val="0051034D"/>
    <w:rsid w:val="00524B21"/>
    <w:rsid w:val="00526AE4"/>
    <w:rsid w:val="00531521"/>
    <w:rsid w:val="005320B5"/>
    <w:rsid w:val="00534EC9"/>
    <w:rsid w:val="0054506D"/>
    <w:rsid w:val="00560402"/>
    <w:rsid w:val="00561F07"/>
    <w:rsid w:val="00566F30"/>
    <w:rsid w:val="00586011"/>
    <w:rsid w:val="00587337"/>
    <w:rsid w:val="00587AFC"/>
    <w:rsid w:val="0059051D"/>
    <w:rsid w:val="005C39EC"/>
    <w:rsid w:val="005F105C"/>
    <w:rsid w:val="005F3DC7"/>
    <w:rsid w:val="005F7538"/>
    <w:rsid w:val="006134D8"/>
    <w:rsid w:val="00614231"/>
    <w:rsid w:val="00615B30"/>
    <w:rsid w:val="006310D1"/>
    <w:rsid w:val="00643AA1"/>
    <w:rsid w:val="00644C17"/>
    <w:rsid w:val="00651197"/>
    <w:rsid w:val="00663662"/>
    <w:rsid w:val="00663ED4"/>
    <w:rsid w:val="00696754"/>
    <w:rsid w:val="006A194A"/>
    <w:rsid w:val="006B7422"/>
    <w:rsid w:val="006D219A"/>
    <w:rsid w:val="006E33AF"/>
    <w:rsid w:val="006F474C"/>
    <w:rsid w:val="006F72F2"/>
    <w:rsid w:val="00702D94"/>
    <w:rsid w:val="00706636"/>
    <w:rsid w:val="00744084"/>
    <w:rsid w:val="00764247"/>
    <w:rsid w:val="00765420"/>
    <w:rsid w:val="00781420"/>
    <w:rsid w:val="007A1F10"/>
    <w:rsid w:val="007A7A9D"/>
    <w:rsid w:val="007F3DF9"/>
    <w:rsid w:val="00813AED"/>
    <w:rsid w:val="008451B5"/>
    <w:rsid w:val="00846E13"/>
    <w:rsid w:val="00860113"/>
    <w:rsid w:val="00873907"/>
    <w:rsid w:val="00874D98"/>
    <w:rsid w:val="008766B7"/>
    <w:rsid w:val="00882193"/>
    <w:rsid w:val="008C2C66"/>
    <w:rsid w:val="008C5B3C"/>
    <w:rsid w:val="008C760F"/>
    <w:rsid w:val="008E5B5D"/>
    <w:rsid w:val="00901812"/>
    <w:rsid w:val="00906D21"/>
    <w:rsid w:val="0091050C"/>
    <w:rsid w:val="00942752"/>
    <w:rsid w:val="009720A5"/>
    <w:rsid w:val="00974C8C"/>
    <w:rsid w:val="00984B57"/>
    <w:rsid w:val="009934B6"/>
    <w:rsid w:val="009D0350"/>
    <w:rsid w:val="009E6444"/>
    <w:rsid w:val="00A1009D"/>
    <w:rsid w:val="00A11BF2"/>
    <w:rsid w:val="00A138BC"/>
    <w:rsid w:val="00A21E6B"/>
    <w:rsid w:val="00A42DA7"/>
    <w:rsid w:val="00A4486D"/>
    <w:rsid w:val="00A56383"/>
    <w:rsid w:val="00A901D5"/>
    <w:rsid w:val="00A9257A"/>
    <w:rsid w:val="00AB2464"/>
    <w:rsid w:val="00AB2562"/>
    <w:rsid w:val="00AB4932"/>
    <w:rsid w:val="00AB7D80"/>
    <w:rsid w:val="00AD6EFC"/>
    <w:rsid w:val="00AE0F33"/>
    <w:rsid w:val="00AF02F1"/>
    <w:rsid w:val="00AF2C70"/>
    <w:rsid w:val="00AF3752"/>
    <w:rsid w:val="00B02971"/>
    <w:rsid w:val="00B0348B"/>
    <w:rsid w:val="00B179FC"/>
    <w:rsid w:val="00B77E7F"/>
    <w:rsid w:val="00B93F50"/>
    <w:rsid w:val="00B9761C"/>
    <w:rsid w:val="00BA53AC"/>
    <w:rsid w:val="00BD5894"/>
    <w:rsid w:val="00BD68F9"/>
    <w:rsid w:val="00BE585A"/>
    <w:rsid w:val="00BE61AA"/>
    <w:rsid w:val="00BE671B"/>
    <w:rsid w:val="00BF69B2"/>
    <w:rsid w:val="00C23DA5"/>
    <w:rsid w:val="00C30CF4"/>
    <w:rsid w:val="00C3436B"/>
    <w:rsid w:val="00C55206"/>
    <w:rsid w:val="00C733C2"/>
    <w:rsid w:val="00CB469F"/>
    <w:rsid w:val="00CD2612"/>
    <w:rsid w:val="00CD322F"/>
    <w:rsid w:val="00CE1AC3"/>
    <w:rsid w:val="00CE4D64"/>
    <w:rsid w:val="00D31C00"/>
    <w:rsid w:val="00D43F78"/>
    <w:rsid w:val="00D4698B"/>
    <w:rsid w:val="00D52860"/>
    <w:rsid w:val="00D52FEB"/>
    <w:rsid w:val="00D60FDE"/>
    <w:rsid w:val="00D61A95"/>
    <w:rsid w:val="00D6290F"/>
    <w:rsid w:val="00D9076F"/>
    <w:rsid w:val="00DA3F86"/>
    <w:rsid w:val="00E04842"/>
    <w:rsid w:val="00E26596"/>
    <w:rsid w:val="00E4567F"/>
    <w:rsid w:val="00E54881"/>
    <w:rsid w:val="00E6395E"/>
    <w:rsid w:val="00E922AD"/>
    <w:rsid w:val="00E974D0"/>
    <w:rsid w:val="00EA206A"/>
    <w:rsid w:val="00EB7C4F"/>
    <w:rsid w:val="00EC1634"/>
    <w:rsid w:val="00ED4E32"/>
    <w:rsid w:val="00EF1678"/>
    <w:rsid w:val="00EF37D3"/>
    <w:rsid w:val="00F000CC"/>
    <w:rsid w:val="00F0200D"/>
    <w:rsid w:val="00F06ABA"/>
    <w:rsid w:val="00F31D53"/>
    <w:rsid w:val="00F458A1"/>
    <w:rsid w:val="00F92FE1"/>
    <w:rsid w:val="00F96B2F"/>
    <w:rsid w:val="00FA29A4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6A"/>
    <w:rPr>
      <w:rFonts w:ascii="Book Antiqua" w:eastAsia="Times New Roman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4E6A"/>
    <w:pPr>
      <w:jc w:val="center"/>
    </w:pPr>
    <w:rPr>
      <w:sz w:val="28"/>
    </w:rPr>
  </w:style>
  <w:style w:type="character" w:customStyle="1" w:styleId="TitleChar">
    <w:name w:val="Title Char"/>
    <w:link w:val="Title"/>
    <w:rsid w:val="004A4E6A"/>
    <w:rPr>
      <w:rFonts w:ascii="Book Antiqua" w:eastAsia="Times New Roman" w:hAnsi="Book Antiqua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4A4E6A"/>
    <w:rPr>
      <w:i/>
      <w:iCs/>
      <w:sz w:val="20"/>
    </w:rPr>
  </w:style>
  <w:style w:type="character" w:customStyle="1" w:styleId="BodyText2Char">
    <w:name w:val="Body Text 2 Char"/>
    <w:link w:val="BodyText2"/>
    <w:rsid w:val="004A4E6A"/>
    <w:rPr>
      <w:rFonts w:ascii="Book Antiqua" w:eastAsia="Times New Roman" w:hAnsi="Book Antiqua" w:cs="Times New Roman"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6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6A"/>
    <w:rPr>
      <w:rFonts w:ascii="Book Antiqua" w:eastAsia="Times New Roman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4E6A"/>
    <w:pPr>
      <w:jc w:val="center"/>
    </w:pPr>
    <w:rPr>
      <w:sz w:val="28"/>
    </w:rPr>
  </w:style>
  <w:style w:type="character" w:customStyle="1" w:styleId="TitleChar">
    <w:name w:val="Title Char"/>
    <w:link w:val="Title"/>
    <w:rsid w:val="004A4E6A"/>
    <w:rPr>
      <w:rFonts w:ascii="Book Antiqua" w:eastAsia="Times New Roman" w:hAnsi="Book Antiqua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4A4E6A"/>
    <w:rPr>
      <w:i/>
      <w:iCs/>
      <w:sz w:val="20"/>
    </w:rPr>
  </w:style>
  <w:style w:type="character" w:customStyle="1" w:styleId="BodyText2Char">
    <w:name w:val="Body Text 2 Char"/>
    <w:link w:val="BodyText2"/>
    <w:rsid w:val="004A4E6A"/>
    <w:rPr>
      <w:rFonts w:ascii="Book Antiqua" w:eastAsia="Times New Roman" w:hAnsi="Book Antiqua" w:cs="Times New Roman"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6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CB4D-278A-47F4-A64A-C97FA51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 </cp:lastModifiedBy>
  <cp:revision>4</cp:revision>
  <cp:lastPrinted>2015-11-14T22:38:00Z</cp:lastPrinted>
  <dcterms:created xsi:type="dcterms:W3CDTF">2016-03-28T22:03:00Z</dcterms:created>
  <dcterms:modified xsi:type="dcterms:W3CDTF">2016-08-28T18:15:00Z</dcterms:modified>
</cp:coreProperties>
</file>